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F59714" w14:textId="4A012FFE" w:rsidR="00513DD9" w:rsidRPr="00B72442" w:rsidRDefault="004A4B5C" w:rsidP="00D52CC7">
      <w:pPr>
        <w:pStyle w:val="NormaleWeb"/>
        <w:spacing w:before="0" w:beforeAutospacing="0"/>
        <w:jc w:val="both"/>
        <w:rPr>
          <w:rFonts w:ascii="Bookman Old Style" w:hAnsi="Bookman Old Style" w:cs="Arial"/>
          <w:b/>
          <w:sz w:val="22"/>
          <w:szCs w:val="22"/>
        </w:rPr>
      </w:pPr>
      <w:r w:rsidRPr="00B72442">
        <w:rPr>
          <w:rFonts w:ascii="Bookman Old Style" w:hAnsi="Bookman Old Style" w:cs="Arial"/>
          <w:b/>
          <w:sz w:val="22"/>
          <w:szCs w:val="22"/>
        </w:rPr>
        <w:t xml:space="preserve">AVVISO DI MANIFESTAZIONE D’INTERESSE FINALIZZATA ALLA PROCEDURA </w:t>
      </w:r>
      <w:r w:rsidR="00196C54" w:rsidRPr="00B72442">
        <w:rPr>
          <w:rFonts w:ascii="Bookman Old Style" w:hAnsi="Bookman Old Style" w:cs="Arial"/>
          <w:b/>
          <w:sz w:val="22"/>
          <w:szCs w:val="22"/>
        </w:rPr>
        <w:t>NEGOZIATA AI SENSI DELL’ART. 36, COMMA 2 LETT. B DEL D.LGS. 50/2016 PER IL</w:t>
      </w:r>
      <w:r w:rsidRPr="00B72442">
        <w:rPr>
          <w:rFonts w:ascii="Bookman Old Style" w:hAnsi="Bookman Old Style" w:cs="Arial"/>
          <w:b/>
          <w:sz w:val="22"/>
          <w:szCs w:val="22"/>
        </w:rPr>
        <w:t xml:space="preserve"> SERVIZIO </w:t>
      </w:r>
      <w:r w:rsidR="00196C54" w:rsidRPr="00B72442">
        <w:rPr>
          <w:rFonts w:ascii="Bookman Old Style" w:hAnsi="Bookman Old Style" w:cs="Arial"/>
          <w:b/>
          <w:sz w:val="22"/>
          <w:szCs w:val="22"/>
        </w:rPr>
        <w:t xml:space="preserve">DI SOMMINISTRAZIONE </w:t>
      </w:r>
      <w:r w:rsidRPr="00B72442">
        <w:rPr>
          <w:rFonts w:ascii="Bookman Old Style" w:hAnsi="Bookman Old Style" w:cs="Arial"/>
          <w:b/>
          <w:sz w:val="22"/>
          <w:szCs w:val="22"/>
        </w:rPr>
        <w:t>PASTI PER I VOLONTARI DEL GRUPPO COMUNALE DELLA PROTEZIONE CIVILE DELLA CITTA’ DI BIELLA DURA</w:t>
      </w:r>
      <w:r w:rsidR="00BA10B8" w:rsidRPr="00B72442">
        <w:rPr>
          <w:rFonts w:ascii="Bookman Old Style" w:hAnsi="Bookman Old Style" w:cs="Arial"/>
          <w:b/>
          <w:sz w:val="22"/>
          <w:szCs w:val="22"/>
        </w:rPr>
        <w:t>NTE L’EMERGENZA COVID-19</w:t>
      </w:r>
      <w:r w:rsidR="00513DD9" w:rsidRPr="00B72442">
        <w:rPr>
          <w:rFonts w:ascii="Bookman Old Style" w:hAnsi="Bookman Old Style" w:cs="Arial"/>
          <w:b/>
          <w:sz w:val="22"/>
          <w:szCs w:val="22"/>
        </w:rPr>
        <w:t>.</w:t>
      </w:r>
    </w:p>
    <w:p w14:paraId="7E9ED4B0" w14:textId="2E5260EB" w:rsidR="00D52CC7" w:rsidRPr="00B72442" w:rsidRDefault="00D52CC7" w:rsidP="00D52CC7">
      <w:pPr>
        <w:pStyle w:val="NormaleWeb"/>
        <w:spacing w:before="0" w:beforeAutospacing="0" w:after="0" w:afterAutospacing="0"/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  <w:r w:rsidRPr="00B72442">
        <w:rPr>
          <w:rFonts w:ascii="Bookman Old Style" w:hAnsi="Bookman Old Style" w:cs="Arial"/>
          <w:b/>
          <w:sz w:val="26"/>
          <w:szCs w:val="26"/>
          <w:u w:val="single"/>
        </w:rPr>
        <w:t>SCADENZA PRESENTAZIONE DOMANDE:</w:t>
      </w:r>
    </w:p>
    <w:p w14:paraId="2A9B12B2" w14:textId="08AD6240" w:rsidR="00D52CC7" w:rsidRPr="00B72442" w:rsidRDefault="00D52CC7" w:rsidP="00D52CC7">
      <w:pPr>
        <w:pStyle w:val="NormaleWeb"/>
        <w:spacing w:before="0" w:beforeAutospacing="0" w:after="0" w:afterAutospacing="0"/>
        <w:jc w:val="center"/>
        <w:rPr>
          <w:rFonts w:ascii="Bookman Old Style" w:hAnsi="Bookman Old Style" w:cs="Arial"/>
          <w:b/>
          <w:sz w:val="36"/>
          <w:szCs w:val="36"/>
          <w:u w:val="single"/>
        </w:rPr>
      </w:pPr>
      <w:r w:rsidRPr="00B72442">
        <w:rPr>
          <w:rFonts w:ascii="Bookman Old Style" w:hAnsi="Bookman Old Style" w:cs="Arial"/>
          <w:b/>
          <w:sz w:val="36"/>
          <w:szCs w:val="36"/>
          <w:u w:val="single"/>
        </w:rPr>
        <w:t>H. 24:00 DEL 23/03/2020</w:t>
      </w:r>
    </w:p>
    <w:p w14:paraId="30C09D05" w14:textId="79AEF99D" w:rsidR="00BA10B8" w:rsidRPr="00B72442" w:rsidRDefault="00BA10B8" w:rsidP="004A4B5C">
      <w:pPr>
        <w:pStyle w:val="NormaleWeb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5F54E5D" w14:textId="1379028A" w:rsidR="00271FD1" w:rsidRPr="00B72442" w:rsidRDefault="00271FD1" w:rsidP="00271FD1">
      <w:pPr>
        <w:pStyle w:val="NormaleWeb"/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 w:cs="Arial"/>
          <w:bCs/>
          <w:sz w:val="22"/>
          <w:szCs w:val="22"/>
        </w:rPr>
        <w:t>Il/La sottoscritto/a ____________________________________________________ nato/a a __________________________________________ il ___________________ residente in _________________________________________________ prov. ______ in qualità di titolare/legale rappresentante del ristorante _________________________________________________________________________ con sede in _____________________________________________________ via __________________________________________________________ n. ___________ p.Iva/ C.F. ______________________________________________________________ tel. _________________________________ cell. _______________________________ Email: __________________________________________________________________</w:t>
      </w:r>
    </w:p>
    <w:p w14:paraId="24633469" w14:textId="70743AA8" w:rsidR="00271FD1" w:rsidRPr="00B72442" w:rsidRDefault="00C77B4D" w:rsidP="00271FD1">
      <w:pPr>
        <w:pStyle w:val="NormaleWeb"/>
        <w:spacing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B72442">
        <w:rPr>
          <w:rFonts w:ascii="Bookman Old Style" w:hAnsi="Bookman Old Style" w:cs="Arial"/>
          <w:b/>
          <w:sz w:val="26"/>
          <w:szCs w:val="26"/>
        </w:rPr>
        <w:t>MANIFESTA</w:t>
      </w:r>
    </w:p>
    <w:p w14:paraId="6D03E09D" w14:textId="25FB1A97" w:rsidR="00271FD1" w:rsidRPr="00B72442" w:rsidRDefault="00C77B4D" w:rsidP="00271FD1">
      <w:pPr>
        <w:pStyle w:val="NormaleWeb"/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 w:cs="Arial"/>
          <w:bCs/>
          <w:sz w:val="22"/>
          <w:szCs w:val="22"/>
        </w:rPr>
        <w:t>Il proprio interesse a partecipare alla procedura negoziata per il servizio di somministrazione pasti per i volontari del Gruppo Comunale della Protezione Civile della Città di Biella durante l’emergenza sanitaria COVID-19.</w:t>
      </w:r>
    </w:p>
    <w:p w14:paraId="2D37E308" w14:textId="7D516390" w:rsidR="00C77B4D" w:rsidRPr="00B72442" w:rsidRDefault="00C77B4D" w:rsidP="00C77B4D">
      <w:pPr>
        <w:pStyle w:val="NormaleWeb"/>
        <w:spacing w:after="0" w:afterAutospacing="0" w:line="360" w:lineRule="auto"/>
        <w:jc w:val="center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 w:cs="Arial"/>
          <w:bCs/>
          <w:sz w:val="22"/>
          <w:szCs w:val="22"/>
        </w:rPr>
        <w:t>A tal fine</w:t>
      </w:r>
    </w:p>
    <w:p w14:paraId="3665987A" w14:textId="1B186ED8" w:rsidR="00C77B4D" w:rsidRPr="00B72442" w:rsidRDefault="00C77B4D" w:rsidP="00C77B4D">
      <w:pPr>
        <w:pStyle w:val="NormaleWeb"/>
        <w:spacing w:before="0" w:beforeAutospacing="0" w:line="360" w:lineRule="auto"/>
        <w:jc w:val="center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 w:cs="Arial"/>
          <w:bCs/>
          <w:sz w:val="22"/>
          <w:szCs w:val="22"/>
        </w:rPr>
        <w:t>DICHIARA</w:t>
      </w:r>
    </w:p>
    <w:p w14:paraId="63779662" w14:textId="77777777" w:rsidR="00964891" w:rsidRPr="00B72442" w:rsidRDefault="00964891" w:rsidP="00964891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 xml:space="preserve">in qualità di: </w:t>
      </w:r>
    </w:p>
    <w:p w14:paraId="5864BCB8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□ legale rappresentante </w:t>
      </w:r>
    </w:p>
    <w:p w14:paraId="21B4A9F4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>□ procuratore generale/speciale, giusta procura allegata Dell’operatore economico __________</w:t>
      </w:r>
      <w:r w:rsidRPr="00B72442">
        <w:rPr>
          <w:rFonts w:ascii="Bookman Old Style" w:hAnsi="Bookman Old Style"/>
        </w:rPr>
        <w:t>_____</w:t>
      </w:r>
      <w:r w:rsidRPr="00B72442">
        <w:rPr>
          <w:rFonts w:ascii="Bookman Old Style" w:hAnsi="Bookman Old Style"/>
        </w:rPr>
        <w:t>____________________________________ (indicare la denominazione) con sede legale in ____________________</w:t>
      </w:r>
      <w:r w:rsidRPr="00B72442">
        <w:rPr>
          <w:rFonts w:ascii="Bookman Old Style" w:hAnsi="Bookman Old Style"/>
        </w:rPr>
        <w:t>_</w:t>
      </w:r>
      <w:r w:rsidRPr="00B72442">
        <w:rPr>
          <w:rFonts w:ascii="Bookman Old Style" w:hAnsi="Bookman Old Style"/>
        </w:rPr>
        <w:t xml:space="preserve">___ </w:t>
      </w:r>
      <w:r w:rsidRPr="00B72442">
        <w:rPr>
          <w:rFonts w:ascii="Bookman Old Style" w:hAnsi="Bookman Old Style"/>
        </w:rPr>
        <w:lastRenderedPageBreak/>
        <w:t>(____) via ________</w:t>
      </w:r>
      <w:r w:rsidRPr="00B72442">
        <w:rPr>
          <w:rFonts w:ascii="Bookman Old Style" w:hAnsi="Bookman Old Style"/>
        </w:rPr>
        <w:t>_______</w:t>
      </w:r>
      <w:r w:rsidRPr="00B72442">
        <w:rPr>
          <w:rFonts w:ascii="Bookman Old Style" w:hAnsi="Bookman Old Style"/>
        </w:rPr>
        <w:t>____________</w:t>
      </w:r>
      <w:r w:rsidRPr="00B72442">
        <w:rPr>
          <w:rFonts w:ascii="Bookman Old Style" w:hAnsi="Bookman Old Style"/>
        </w:rPr>
        <w:t>______________</w:t>
      </w:r>
      <w:r w:rsidRPr="00B72442">
        <w:rPr>
          <w:rFonts w:ascii="Bookman Old Style" w:hAnsi="Bookman Old Style"/>
        </w:rPr>
        <w:t>____n. _____ sede operativa in ____________________________</w:t>
      </w:r>
      <w:r w:rsidRPr="00B72442">
        <w:rPr>
          <w:rFonts w:ascii="Bookman Old Style" w:hAnsi="Bookman Old Style"/>
        </w:rPr>
        <w:t>__________</w:t>
      </w:r>
      <w:r w:rsidRPr="00B72442">
        <w:rPr>
          <w:rFonts w:ascii="Bookman Old Style" w:hAnsi="Bookman Old Style"/>
        </w:rPr>
        <w:t>____ (____)</w:t>
      </w:r>
      <w:r w:rsidRPr="00B72442">
        <w:rPr>
          <w:rFonts w:ascii="Bookman Old Style" w:hAnsi="Bookman Old Style"/>
        </w:rPr>
        <w:t xml:space="preserve"> </w:t>
      </w:r>
      <w:r w:rsidRPr="00B72442">
        <w:rPr>
          <w:rFonts w:ascii="Bookman Old Style" w:hAnsi="Bookman Old Style"/>
        </w:rPr>
        <w:t>via __</w:t>
      </w:r>
      <w:r w:rsidRPr="00B72442">
        <w:rPr>
          <w:rFonts w:ascii="Bookman Old Style" w:hAnsi="Bookman Old Style"/>
        </w:rPr>
        <w:t>___________</w:t>
      </w:r>
      <w:r w:rsidRPr="00B72442">
        <w:rPr>
          <w:rFonts w:ascii="Bookman Old Style" w:hAnsi="Bookman Old Style"/>
        </w:rPr>
        <w:t>_______________________________n._____ CF _______________________</w:t>
      </w:r>
      <w:r w:rsidRPr="00B72442">
        <w:rPr>
          <w:rFonts w:ascii="Bookman Old Style" w:hAnsi="Bookman Old Style"/>
        </w:rPr>
        <w:t>_____</w:t>
      </w:r>
      <w:r w:rsidRPr="00B72442">
        <w:rPr>
          <w:rFonts w:ascii="Bookman Old Style" w:hAnsi="Bookman Old Style"/>
        </w:rPr>
        <w:t>__ PI</w:t>
      </w:r>
      <w:r w:rsidRPr="00B72442">
        <w:rPr>
          <w:rFonts w:ascii="Bookman Old Style" w:hAnsi="Bookman Old Style"/>
        </w:rPr>
        <w:t>va</w:t>
      </w:r>
      <w:r w:rsidRPr="00B72442">
        <w:rPr>
          <w:rFonts w:ascii="Bookman Old Style" w:hAnsi="Bookman Old Style"/>
        </w:rPr>
        <w:t xml:space="preserve"> ______________________ che si configura come: </w:t>
      </w:r>
    </w:p>
    <w:p w14:paraId="3AC97447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□ imprenditore individuale </w:t>
      </w:r>
    </w:p>
    <w:p w14:paraId="5D8D1B36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□ società </w:t>
      </w:r>
    </w:p>
    <w:p w14:paraId="57552AD7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□ società cooperativa </w:t>
      </w:r>
    </w:p>
    <w:p w14:paraId="76D31018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□ altro: _________________________________________ </w:t>
      </w:r>
    </w:p>
    <w:p w14:paraId="2C5475DA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center"/>
        <w:rPr>
          <w:rFonts w:ascii="Bookman Old Style" w:hAnsi="Bookman Old Style"/>
        </w:rPr>
      </w:pPr>
    </w:p>
    <w:p w14:paraId="1D2BEDB3" w14:textId="3F39F09B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center"/>
        <w:rPr>
          <w:rFonts w:ascii="Bookman Old Style" w:hAnsi="Bookman Old Style"/>
          <w:b/>
          <w:bCs/>
        </w:rPr>
      </w:pPr>
      <w:r w:rsidRPr="00B72442">
        <w:rPr>
          <w:rFonts w:ascii="Bookman Old Style" w:hAnsi="Bookman Old Style"/>
          <w:b/>
          <w:bCs/>
        </w:rPr>
        <w:t>DICHIARA</w:t>
      </w:r>
    </w:p>
    <w:p w14:paraId="2CD03DEE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center"/>
        <w:rPr>
          <w:rFonts w:ascii="Bookman Old Style" w:hAnsi="Bookman Old Style"/>
        </w:rPr>
      </w:pPr>
    </w:p>
    <w:p w14:paraId="1D2FC7CA" w14:textId="77777777" w:rsidR="00964891" w:rsidRPr="00B72442" w:rsidRDefault="00964891" w:rsidP="00964891">
      <w:pPr>
        <w:pStyle w:val="NormaleWeb"/>
        <w:spacing w:before="0" w:beforeAutospacing="0" w:after="0" w:afterAutospacing="0"/>
        <w:ind w:left="720"/>
        <w:jc w:val="both"/>
        <w:rPr>
          <w:rFonts w:ascii="Bookman Old Style" w:hAnsi="Bookman Old Style"/>
          <w:u w:val="single"/>
        </w:rPr>
      </w:pPr>
      <w:r w:rsidRPr="00B72442">
        <w:rPr>
          <w:rFonts w:ascii="Bookman Old Style" w:hAnsi="Bookman Old Style"/>
          <w:u w:val="single"/>
        </w:rPr>
        <w:t xml:space="preserve">Quanto ai requisiti generali: </w:t>
      </w:r>
    </w:p>
    <w:p w14:paraId="6C27B857" w14:textId="77777777" w:rsidR="00964891" w:rsidRPr="00B72442" w:rsidRDefault="00964891" w:rsidP="00964891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 xml:space="preserve">il possesso dei requisiti di cui agli artt. 80 e 83, comma 1, lett. a) del D.Lgs. 50/2016 ss.mm.ii.; </w:t>
      </w:r>
    </w:p>
    <w:p w14:paraId="7BD2A6DA" w14:textId="56BA4A63" w:rsidR="00800645" w:rsidRPr="00B72442" w:rsidRDefault="00964891" w:rsidP="00964891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>l’assenza della causa di esclusione di cui all'art. 1-bis, comma 14, L. 383/2001 e, più in generale, di tutte le cause di esclusione dalla partecipazione del concorrente alle procedure di affidamento previste dalla legislazione vigente;</w:t>
      </w:r>
    </w:p>
    <w:p w14:paraId="28699E3A" w14:textId="77777777" w:rsidR="00800645" w:rsidRPr="00B72442" w:rsidRDefault="00800645" w:rsidP="00800645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/>
        </w:rPr>
      </w:pPr>
    </w:p>
    <w:p w14:paraId="0B8FC7A0" w14:textId="25E9FE72" w:rsidR="00B72442" w:rsidRPr="00B72442" w:rsidRDefault="00964891" w:rsidP="00B72442">
      <w:pPr>
        <w:pStyle w:val="NormaleWeb"/>
        <w:spacing w:before="0" w:beforeAutospacing="0" w:after="0" w:afterAutospacing="0"/>
        <w:ind w:left="1080"/>
        <w:jc w:val="center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>DICHIARA INOLTRE</w:t>
      </w:r>
    </w:p>
    <w:p w14:paraId="6D6CB342" w14:textId="77777777" w:rsidR="00B72442" w:rsidRPr="00B72442" w:rsidRDefault="00964891" w:rsidP="0080064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47ED27C" w14:textId="77777777" w:rsidR="00B72442" w:rsidRPr="00B72442" w:rsidRDefault="00964891" w:rsidP="0080064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72442">
        <w:rPr>
          <w:rFonts w:ascii="Bookman Old Style" w:hAnsi="Bookman Old Style"/>
        </w:rPr>
        <w:t xml:space="preserve">di essere a conoscenza che la presente istanza non costituisce prova di possesso dei requisiti generali e speciali richiesti per l’affidamento del servizio; </w:t>
      </w:r>
    </w:p>
    <w:p w14:paraId="4C19D92F" w14:textId="5D9FEFE0" w:rsidR="00B72442" w:rsidRPr="00BB383C" w:rsidRDefault="00964891" w:rsidP="009D6F24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 w:cs="Arial"/>
          <w:bCs/>
          <w:sz w:val="22"/>
          <w:szCs w:val="22"/>
        </w:rPr>
      </w:pPr>
      <w:r w:rsidRPr="00BB383C">
        <w:rPr>
          <w:rFonts w:ascii="Bookman Old Style" w:hAnsi="Bookman Old Style"/>
        </w:rPr>
        <w:t>di autorizzare la Stazione Appaltante ad inviare ogni eventuale comunicazione inerente l’avviso in oggetto e/o integrazione della documentazione presentata mediante: posta elettronica:</w:t>
      </w:r>
      <w:r w:rsidR="00BB383C">
        <w:rPr>
          <w:rFonts w:ascii="Bookman Old Style" w:hAnsi="Bookman Old Style"/>
        </w:rPr>
        <w:t xml:space="preserve"> </w:t>
      </w:r>
      <w:r w:rsidRPr="00BB383C">
        <w:rPr>
          <w:rFonts w:ascii="Bookman Old Style" w:hAnsi="Bookman Old Style"/>
        </w:rPr>
        <w:t>________________________________</w:t>
      </w:r>
      <w:r w:rsidR="00B72442" w:rsidRPr="00BB383C">
        <w:rPr>
          <w:rFonts w:ascii="Bookman Old Style" w:hAnsi="Bookman Old Style"/>
        </w:rPr>
        <w:t>_______</w:t>
      </w:r>
      <w:r w:rsidR="00BB383C">
        <w:rPr>
          <w:rFonts w:ascii="Bookman Old Style" w:hAnsi="Bookman Old Style"/>
        </w:rPr>
        <w:t>_</w:t>
      </w:r>
      <w:bookmarkStart w:id="0" w:name="_GoBack"/>
      <w:bookmarkEnd w:id="0"/>
    </w:p>
    <w:p w14:paraId="24237C44" w14:textId="77777777" w:rsidR="00B72442" w:rsidRPr="00B72442" w:rsidRDefault="00B72442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0DA0AC33" w14:textId="77777777" w:rsidR="00B72442" w:rsidRPr="00B72442" w:rsidRDefault="00B72442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5B651489" w14:textId="77777777" w:rsidR="00B72442" w:rsidRDefault="00964891" w:rsidP="00B72442">
      <w:pPr>
        <w:pStyle w:val="NormaleWeb"/>
        <w:spacing w:before="0" w:beforeAutospacing="0" w:after="0" w:afterAutospacing="0"/>
        <w:ind w:left="5328" w:firstLine="336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 xml:space="preserve">TIMBRO e FIRMA </w:t>
      </w:r>
    </w:p>
    <w:p w14:paraId="3D548619" w14:textId="77777777" w:rsidR="00B72442" w:rsidRDefault="00B72442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/>
        </w:rPr>
      </w:pPr>
    </w:p>
    <w:p w14:paraId="711AE5FF" w14:textId="77777777" w:rsidR="00B72442" w:rsidRDefault="00B72442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/>
        </w:rPr>
      </w:pPr>
    </w:p>
    <w:p w14:paraId="185F92DC" w14:textId="77777777" w:rsidR="00B72442" w:rsidRDefault="00B72442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/>
        </w:rPr>
      </w:pPr>
    </w:p>
    <w:p w14:paraId="54665F55" w14:textId="2FF65675" w:rsidR="00964891" w:rsidRPr="00B72442" w:rsidRDefault="00964891" w:rsidP="00B72442">
      <w:pPr>
        <w:pStyle w:val="NormaleWeb"/>
        <w:spacing w:before="0" w:beforeAutospacing="0" w:after="0" w:afterAutospacing="0"/>
        <w:ind w:left="1080"/>
        <w:jc w:val="both"/>
        <w:rPr>
          <w:rFonts w:ascii="Bookman Old Style" w:hAnsi="Bookman Old Style"/>
        </w:rPr>
      </w:pPr>
      <w:r w:rsidRPr="00B72442">
        <w:rPr>
          <w:rFonts w:ascii="Bookman Old Style" w:hAnsi="Bookman Old Style"/>
        </w:rPr>
        <w:t>(Località) ……………………., li …………………</w:t>
      </w:r>
    </w:p>
    <w:sectPr w:rsidR="00964891" w:rsidRPr="00B7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134" w:left="2722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B6EE" w14:textId="77777777" w:rsidR="00BC0BD8" w:rsidRDefault="00BC0BD8">
      <w:r>
        <w:separator/>
      </w:r>
    </w:p>
  </w:endnote>
  <w:endnote w:type="continuationSeparator" w:id="0">
    <w:p w14:paraId="1B318B85" w14:textId="77777777" w:rsidR="00BC0BD8" w:rsidRDefault="00BC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058B" w14:textId="77777777" w:rsidR="00316665" w:rsidRDefault="00316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182C" w14:textId="77777777" w:rsidR="00316665" w:rsidRDefault="003166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A308" w14:textId="77777777" w:rsidR="00316665" w:rsidRDefault="00316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822D" w14:textId="77777777" w:rsidR="00BC0BD8" w:rsidRDefault="00BC0BD8">
      <w:r>
        <w:separator/>
      </w:r>
    </w:p>
  </w:footnote>
  <w:footnote w:type="continuationSeparator" w:id="0">
    <w:p w14:paraId="05D5F712" w14:textId="77777777" w:rsidR="00BC0BD8" w:rsidRDefault="00BC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8877" w14:textId="77777777" w:rsidR="009272F2" w:rsidRDefault="00927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387D" w14:textId="77777777" w:rsidR="00316665" w:rsidRDefault="00513DD9" w:rsidP="009272F2">
    <w:pPr>
      <w:pStyle w:val="Intestazione"/>
      <w:ind w:hanging="1560"/>
    </w:pPr>
    <w:r>
      <w:rPr>
        <w:noProof/>
        <w:sz w:val="20"/>
        <w:lang w:eastAsia="it-IT"/>
      </w:rPr>
      <w:drawing>
        <wp:inline distT="0" distB="0" distL="0" distR="0" wp14:anchorId="679AC22B" wp14:editId="3717EAA0">
          <wp:extent cx="828675" cy="8096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B90D165" wp14:editId="6DBDDE4A">
              <wp:simplePos x="0" y="0"/>
              <wp:positionH relativeFrom="column">
                <wp:posOffset>-1651635</wp:posOffset>
              </wp:positionH>
              <wp:positionV relativeFrom="paragraph">
                <wp:posOffset>895350</wp:posOffset>
              </wp:positionV>
              <wp:extent cx="1539875" cy="9047480"/>
              <wp:effectExtent l="635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875" cy="904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5AB7B" w14:textId="77777777" w:rsidR="00316665" w:rsidRDefault="00316665">
                          <w:pPr>
                            <w:ind w:right="160"/>
                            <w:jc w:val="right"/>
                            <w:rPr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smallCaps/>
                              <w:spacing w:val="68"/>
                              <w:sz w:val="20"/>
                            </w:rPr>
                            <w:t>CITTÀ</w:t>
                          </w:r>
                        </w:p>
                        <w:p w14:paraId="7C90450D" w14:textId="77777777" w:rsidR="00316665" w:rsidRDefault="00316665">
                          <w:pPr>
                            <w:ind w:right="160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</w:rPr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18"/>
                              <w:sz w:val="32"/>
                            </w:rPr>
                            <w:t>BIELLA</w:t>
                          </w:r>
                        </w:p>
                        <w:p w14:paraId="45B60CD7" w14:textId="77777777" w:rsidR="00316665" w:rsidRDefault="00316665">
                          <w:pPr>
                            <w:ind w:right="160"/>
                            <w:jc w:val="right"/>
                            <w:rPr>
                              <w:sz w:val="32"/>
                            </w:rPr>
                          </w:pPr>
                        </w:p>
                        <w:p w14:paraId="74177D87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EDAGLIA D’ORO</w:t>
                          </w:r>
                        </w:p>
                        <w:p w14:paraId="443793B0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L VALORE MILITARE</w:t>
                          </w:r>
                        </w:p>
                        <w:p w14:paraId="2329934B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0D045B3F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EDAGLIA D’ARGENTO</w:t>
                          </w:r>
                        </w:p>
                        <w:p w14:paraId="7B2D3FCC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L MERITO CIVILE</w:t>
                          </w:r>
                        </w:p>
                        <w:p w14:paraId="11F572FE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right="160"/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104933BF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9"/>
                            </w:rPr>
                          </w:pPr>
                        </w:p>
                        <w:p w14:paraId="6352E613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4" w:right="159"/>
                            <w:jc w:val="right"/>
                            <w:rPr>
                              <w:smallCaps/>
                              <w:sz w:val="16"/>
                            </w:rPr>
                          </w:pPr>
                        </w:p>
                        <w:p w14:paraId="7E514FE0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4" w:right="159"/>
                            <w:jc w:val="right"/>
                            <w:rPr>
                              <w:smallCaps/>
                              <w:sz w:val="16"/>
                            </w:rPr>
                          </w:pPr>
                        </w:p>
                        <w:p w14:paraId="10723093" w14:textId="77777777" w:rsidR="00316665" w:rsidRDefault="00316665">
                          <w:pPr>
                            <w:pStyle w:val="Titolo1"/>
                            <w:spacing w:before="6780"/>
                            <w:ind w:left="284" w:right="159"/>
                            <w:rPr>
                              <w:sz w:val="16"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  <w:sz w:val="17"/>
                            </w:rPr>
                            <w:t>Ufficio Gabinetto</w:t>
                          </w:r>
                        </w:p>
                        <w:p w14:paraId="07BE35F9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</w:p>
                        <w:p w14:paraId="27293846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Palazzo Oropa</w:t>
                          </w:r>
                        </w:p>
                        <w:p w14:paraId="73608C59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ia Battistero, 4</w:t>
                          </w:r>
                        </w:p>
                        <w:p w14:paraId="59F53801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Biella - C.A.P. 13900</w:t>
                          </w:r>
                        </w:p>
                        <w:p w14:paraId="2F725A00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0F39175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201F14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Centralino:</w:t>
                          </w:r>
                        </w:p>
                        <w:p w14:paraId="0A55197C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+39 015 35071</w:t>
                          </w:r>
                        </w:p>
                        <w:p w14:paraId="7DBF6E01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</w:p>
                        <w:p w14:paraId="33EC12E7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Interni:</w:t>
                          </w:r>
                        </w:p>
                        <w:p w14:paraId="029DE92F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+39 015 3507312</w:t>
                          </w:r>
                        </w:p>
                        <w:p w14:paraId="7F076B90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+39 015 3507578</w:t>
                          </w:r>
                        </w:p>
                        <w:p w14:paraId="5AB67C0F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5C228E3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Fax:</w:t>
                          </w:r>
                        </w:p>
                        <w:p w14:paraId="24A75359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+39 015 3507508</w:t>
                          </w:r>
                        </w:p>
                        <w:p w14:paraId="423550BA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66CFC8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pacing w:val="-12"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E-mail:</w:t>
                          </w:r>
                        </w:p>
                        <w:p w14:paraId="0D3DE7D4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mallCaps/>
                              <w:sz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</w:rPr>
                            <w:t>ufficiogabinetto@comune.biella.it</w:t>
                          </w:r>
                        </w:p>
                        <w:p w14:paraId="1AF35E06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4" w:right="159"/>
                            <w:jc w:val="right"/>
                            <w:rPr>
                              <w:smallCaps/>
                              <w:sz w:val="18"/>
                            </w:rPr>
                          </w:pPr>
                        </w:p>
                        <w:p w14:paraId="056AD3E4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Sito:</w:t>
                          </w:r>
                        </w:p>
                        <w:p w14:paraId="6E4F7EC8" w14:textId="77777777" w:rsidR="00316665" w:rsidRDefault="00316665">
                          <w:pPr>
                            <w:pBdr>
                              <w:right w:val="single" w:sz="4" w:space="4" w:color="000000"/>
                            </w:pBdr>
                            <w:ind w:left="286" w:right="160"/>
                            <w:jc w:val="right"/>
                          </w:pPr>
                          <w:r>
                            <w:rPr>
                              <w:sz w:val="18"/>
                            </w:rPr>
                            <w:t>www.comune.biella.it</w:t>
                          </w:r>
                        </w:p>
                        <w:p w14:paraId="7ABFBE42" w14:textId="77777777" w:rsidR="00316665" w:rsidRDefault="00316665">
                          <w:pPr>
                            <w:pStyle w:val="Corpotesto"/>
                            <w:ind w:right="484"/>
                          </w:pPr>
                        </w:p>
                        <w:p w14:paraId="28F2D0B4" w14:textId="77777777" w:rsidR="00316665" w:rsidRDefault="00316665">
                          <w:pPr>
                            <w:ind w:right="484"/>
                            <w:jc w:val="right"/>
                            <w:rPr>
                              <w:sz w:val="32"/>
                            </w:rPr>
                          </w:pPr>
                        </w:p>
                        <w:p w14:paraId="063D646F" w14:textId="77777777" w:rsidR="00316665" w:rsidRDefault="00316665">
                          <w:pPr>
                            <w:ind w:right="484"/>
                            <w:jc w:val="right"/>
                            <w:rPr>
                              <w:sz w:val="32"/>
                            </w:rPr>
                          </w:pPr>
                        </w:p>
                        <w:p w14:paraId="7C429E08" w14:textId="77777777" w:rsidR="00316665" w:rsidRDefault="00316665">
                          <w:pPr>
                            <w:ind w:right="484"/>
                            <w:jc w:val="right"/>
                            <w:rPr>
                              <w:sz w:val="32"/>
                            </w:rPr>
                          </w:pPr>
                        </w:p>
                        <w:p w14:paraId="22B5A373" w14:textId="77777777" w:rsidR="00316665" w:rsidRDefault="00316665">
                          <w:pPr>
                            <w:ind w:right="484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0D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0.05pt;margin-top:70.5pt;width:121.25pt;height:712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" stroked="f">
              <v:textbox inset="0,0,0,0">
                <w:txbxContent>
                  <w:p w14:paraId="2805AB7B" w14:textId="77777777" w:rsidR="00316665" w:rsidRDefault="00316665">
                    <w:pPr>
                      <w:ind w:right="160"/>
                      <w:jc w:val="right"/>
                      <w:rPr>
                        <w:i/>
                        <w:iCs/>
                        <w:sz w:val="28"/>
                      </w:rPr>
                    </w:pPr>
                    <w:r>
                      <w:rPr>
                        <w:smallCaps/>
                        <w:spacing w:val="68"/>
                        <w:sz w:val="20"/>
                      </w:rPr>
                      <w:t>CITTÀ</w:t>
                    </w:r>
                  </w:p>
                  <w:p w14:paraId="7C90450D" w14:textId="77777777" w:rsidR="00316665" w:rsidRDefault="00316665">
                    <w:pPr>
                      <w:ind w:right="160"/>
                      <w:jc w:val="right"/>
                      <w:rPr>
                        <w:sz w:val="32"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di</w:t>
                    </w:r>
                    <w:r>
                      <w:t xml:space="preserve"> </w:t>
                    </w:r>
                    <w:r>
                      <w:rPr>
                        <w:spacing w:val="18"/>
                        <w:sz w:val="32"/>
                      </w:rPr>
                      <w:t>BIELLA</w:t>
                    </w:r>
                  </w:p>
                  <w:p w14:paraId="45B60CD7" w14:textId="77777777" w:rsidR="00316665" w:rsidRDefault="00316665">
                    <w:pPr>
                      <w:ind w:right="160"/>
                      <w:jc w:val="right"/>
                      <w:rPr>
                        <w:sz w:val="32"/>
                      </w:rPr>
                    </w:pPr>
                  </w:p>
                  <w:p w14:paraId="74177D87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DAGLIA D’ORO</w:t>
                    </w:r>
                  </w:p>
                  <w:p w14:paraId="443793B0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 VALORE MILITARE</w:t>
                    </w:r>
                  </w:p>
                  <w:p w14:paraId="2329934B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</w:p>
                  <w:p w14:paraId="0D045B3F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DAGLIA D’ARGENTO</w:t>
                    </w:r>
                  </w:p>
                  <w:p w14:paraId="7B2D3FCC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 MERITO CIVILE</w:t>
                    </w:r>
                  </w:p>
                  <w:p w14:paraId="11F572FE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right="160"/>
                      <w:jc w:val="right"/>
                      <w:rPr>
                        <w:sz w:val="12"/>
                      </w:rPr>
                    </w:pPr>
                  </w:p>
                  <w:p w14:paraId="104933BF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9"/>
                      </w:rPr>
                    </w:pPr>
                  </w:p>
                  <w:p w14:paraId="6352E613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4" w:right="159"/>
                      <w:jc w:val="right"/>
                      <w:rPr>
                        <w:smallCaps/>
                        <w:sz w:val="16"/>
                      </w:rPr>
                    </w:pPr>
                  </w:p>
                  <w:p w14:paraId="7E514FE0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4" w:right="159"/>
                      <w:jc w:val="right"/>
                      <w:rPr>
                        <w:smallCaps/>
                        <w:sz w:val="16"/>
                      </w:rPr>
                    </w:pPr>
                  </w:p>
                  <w:p w14:paraId="10723093" w14:textId="77777777" w:rsidR="00316665" w:rsidRDefault="00316665">
                    <w:pPr>
                      <w:pStyle w:val="Titolo1"/>
                      <w:spacing w:before="6780"/>
                      <w:ind w:left="284" w:right="159"/>
                      <w:rPr>
                        <w:sz w:val="16"/>
                      </w:rPr>
                    </w:pPr>
                    <w:r>
                      <w:rPr>
                        <w:i w:val="0"/>
                        <w:iCs w:val="0"/>
                        <w:smallCaps/>
                        <w:sz w:val="17"/>
                      </w:rPr>
                      <w:t>Ufficio Gabinetto</w:t>
                    </w:r>
                  </w:p>
                  <w:p w14:paraId="07BE35F9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i/>
                        <w:iCs/>
                        <w:sz w:val="16"/>
                      </w:rPr>
                    </w:pPr>
                  </w:p>
                  <w:p w14:paraId="27293846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Palazzo Oropa</w:t>
                    </w:r>
                  </w:p>
                  <w:p w14:paraId="73608C59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 Battistero, 4</w:t>
                    </w:r>
                  </w:p>
                  <w:p w14:paraId="59F53801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Biella - C.A.P. 13900</w:t>
                    </w:r>
                  </w:p>
                  <w:p w14:paraId="2F725A00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50F39175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2B201F14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Centralino:</w:t>
                    </w:r>
                  </w:p>
                  <w:p w14:paraId="0A55197C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>+39 015 35071</w:t>
                    </w:r>
                  </w:p>
                  <w:p w14:paraId="7DBF6E01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</w:p>
                  <w:p w14:paraId="33EC12E7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Interni:</w:t>
                    </w:r>
                  </w:p>
                  <w:p w14:paraId="029DE92F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+39 015 3507312</w:t>
                    </w:r>
                  </w:p>
                  <w:p w14:paraId="7F076B90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+39 015 3507578</w:t>
                    </w:r>
                  </w:p>
                  <w:p w14:paraId="5AB67C0F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25C228E3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Fax:</w:t>
                    </w:r>
                  </w:p>
                  <w:p w14:paraId="24A75359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+39 015 3507508</w:t>
                    </w:r>
                  </w:p>
                  <w:p w14:paraId="423550BA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1266CFC8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pacing w:val="-12"/>
                        <w:sz w:val="16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E-mail:</w:t>
                    </w:r>
                  </w:p>
                  <w:p w14:paraId="0D3DE7D4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mallCaps/>
                        <w:sz w:val="18"/>
                      </w:rPr>
                    </w:pPr>
                    <w:r>
                      <w:rPr>
                        <w:spacing w:val="-12"/>
                        <w:sz w:val="16"/>
                      </w:rPr>
                      <w:t>ufficiogabinetto@comune.biella.it</w:t>
                    </w:r>
                  </w:p>
                  <w:p w14:paraId="1AF35E06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4" w:right="159"/>
                      <w:jc w:val="right"/>
                      <w:rPr>
                        <w:smallCaps/>
                        <w:sz w:val="18"/>
                      </w:rPr>
                    </w:pPr>
                  </w:p>
                  <w:p w14:paraId="056AD3E4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  <w:rPr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Sito:</w:t>
                    </w:r>
                  </w:p>
                  <w:p w14:paraId="6E4F7EC8" w14:textId="77777777" w:rsidR="00316665" w:rsidRDefault="00316665">
                    <w:pPr>
                      <w:pBdr>
                        <w:right w:val="single" w:sz="4" w:space="4" w:color="000000"/>
                      </w:pBdr>
                      <w:ind w:left="286" w:right="160"/>
                      <w:jc w:val="right"/>
                    </w:pPr>
                    <w:r>
                      <w:rPr>
                        <w:sz w:val="18"/>
                      </w:rPr>
                      <w:t>www.comune.biella.it</w:t>
                    </w:r>
                  </w:p>
                  <w:p w14:paraId="7ABFBE42" w14:textId="77777777" w:rsidR="00316665" w:rsidRDefault="00316665">
                    <w:pPr>
                      <w:pStyle w:val="Corpotesto"/>
                      <w:ind w:right="484"/>
                    </w:pPr>
                  </w:p>
                  <w:p w14:paraId="28F2D0B4" w14:textId="77777777" w:rsidR="00316665" w:rsidRDefault="00316665">
                    <w:pPr>
                      <w:ind w:right="484"/>
                      <w:jc w:val="right"/>
                      <w:rPr>
                        <w:sz w:val="32"/>
                      </w:rPr>
                    </w:pPr>
                  </w:p>
                  <w:p w14:paraId="063D646F" w14:textId="77777777" w:rsidR="00316665" w:rsidRDefault="00316665">
                    <w:pPr>
                      <w:ind w:right="484"/>
                      <w:jc w:val="right"/>
                      <w:rPr>
                        <w:sz w:val="32"/>
                      </w:rPr>
                    </w:pPr>
                  </w:p>
                  <w:p w14:paraId="7C429E08" w14:textId="77777777" w:rsidR="00316665" w:rsidRDefault="00316665">
                    <w:pPr>
                      <w:ind w:right="484"/>
                      <w:jc w:val="right"/>
                      <w:rPr>
                        <w:sz w:val="32"/>
                      </w:rPr>
                    </w:pPr>
                  </w:p>
                  <w:p w14:paraId="22B5A373" w14:textId="77777777" w:rsidR="00316665" w:rsidRDefault="00316665">
                    <w:pPr>
                      <w:ind w:right="484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5356" w14:textId="77777777" w:rsidR="00316665" w:rsidRDefault="00316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C1EF8"/>
    <w:multiLevelType w:val="hybridMultilevel"/>
    <w:tmpl w:val="C8EC9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950C2"/>
    <w:multiLevelType w:val="hybridMultilevel"/>
    <w:tmpl w:val="9A1E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317B1"/>
    <w:multiLevelType w:val="hybridMultilevel"/>
    <w:tmpl w:val="B254E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7A"/>
    <w:rsid w:val="0001214F"/>
    <w:rsid w:val="0005519F"/>
    <w:rsid w:val="00074F85"/>
    <w:rsid w:val="000A0D26"/>
    <w:rsid w:val="000B2873"/>
    <w:rsid w:val="000C2E49"/>
    <w:rsid w:val="001274D0"/>
    <w:rsid w:val="00186650"/>
    <w:rsid w:val="00196C54"/>
    <w:rsid w:val="001E17A3"/>
    <w:rsid w:val="00242620"/>
    <w:rsid w:val="00267336"/>
    <w:rsid w:val="00271FD1"/>
    <w:rsid w:val="002873EB"/>
    <w:rsid w:val="002B27AC"/>
    <w:rsid w:val="002C17C7"/>
    <w:rsid w:val="002C28C8"/>
    <w:rsid w:val="002E14DC"/>
    <w:rsid w:val="00316665"/>
    <w:rsid w:val="0031767D"/>
    <w:rsid w:val="003B6F5F"/>
    <w:rsid w:val="003F3A1A"/>
    <w:rsid w:val="004536A8"/>
    <w:rsid w:val="00491356"/>
    <w:rsid w:val="004A2974"/>
    <w:rsid w:val="004A4B5C"/>
    <w:rsid w:val="004B5F16"/>
    <w:rsid w:val="004D2B56"/>
    <w:rsid w:val="00513DD9"/>
    <w:rsid w:val="005443CF"/>
    <w:rsid w:val="005A305B"/>
    <w:rsid w:val="00604113"/>
    <w:rsid w:val="00640E1E"/>
    <w:rsid w:val="00657A11"/>
    <w:rsid w:val="00664D8D"/>
    <w:rsid w:val="0079677B"/>
    <w:rsid w:val="007C7FDB"/>
    <w:rsid w:val="00800645"/>
    <w:rsid w:val="00823A52"/>
    <w:rsid w:val="008D2D01"/>
    <w:rsid w:val="008D76A0"/>
    <w:rsid w:val="008F7774"/>
    <w:rsid w:val="009272F2"/>
    <w:rsid w:val="009347DC"/>
    <w:rsid w:val="00964891"/>
    <w:rsid w:val="00A700D0"/>
    <w:rsid w:val="00AE2A9C"/>
    <w:rsid w:val="00B148D9"/>
    <w:rsid w:val="00B23A31"/>
    <w:rsid w:val="00B53435"/>
    <w:rsid w:val="00B72442"/>
    <w:rsid w:val="00B92C83"/>
    <w:rsid w:val="00BA10B8"/>
    <w:rsid w:val="00BB383C"/>
    <w:rsid w:val="00BC0BD8"/>
    <w:rsid w:val="00BF15B6"/>
    <w:rsid w:val="00C24A7A"/>
    <w:rsid w:val="00C43031"/>
    <w:rsid w:val="00C77B4D"/>
    <w:rsid w:val="00CD0506"/>
    <w:rsid w:val="00D11DF3"/>
    <w:rsid w:val="00D2607D"/>
    <w:rsid w:val="00D52CC7"/>
    <w:rsid w:val="00E30E3E"/>
    <w:rsid w:val="00E4754D"/>
    <w:rsid w:val="00E9405E"/>
    <w:rsid w:val="00EA08ED"/>
    <w:rsid w:val="00EB09D7"/>
    <w:rsid w:val="00EF6E6A"/>
    <w:rsid w:val="00F10F20"/>
    <w:rsid w:val="00F976F9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EB0FBAE"/>
  <w15:docId w15:val="{8D1467A2-5945-4BF4-BE4C-F09C191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right w:val="single" w:sz="4" w:space="4" w:color="000000"/>
      </w:pBdr>
      <w:ind w:left="286" w:right="160" w:firstLine="0"/>
      <w:jc w:val="right"/>
      <w:outlineLvl w:val="0"/>
    </w:pPr>
    <w:rPr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right w:val="single" w:sz="4" w:space="4" w:color="000000"/>
      </w:pBdr>
      <w:spacing w:before="4000"/>
      <w:ind w:left="284" w:right="249" w:firstLine="0"/>
      <w:jc w:val="right"/>
      <w:outlineLvl w:val="1"/>
    </w:pPr>
    <w:rPr>
      <w:i/>
      <w:iCs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right"/>
    </w:pPr>
    <w:rPr>
      <w:sz w:val="19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rpo">
    <w:name w:val="Corpo"/>
    <w:rsid w:val="003F3A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513DD9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C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DBE1-B99F-4226-9C51-E10468B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orchia</dc:creator>
  <cp:lastModifiedBy>Valeria Magnani</cp:lastModifiedBy>
  <cp:revision>4</cp:revision>
  <cp:lastPrinted>2020-03-20T15:32:00Z</cp:lastPrinted>
  <dcterms:created xsi:type="dcterms:W3CDTF">2020-03-20T14:27:00Z</dcterms:created>
  <dcterms:modified xsi:type="dcterms:W3CDTF">2020-03-20T15:35:00Z</dcterms:modified>
</cp:coreProperties>
</file>